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60D2" w14:textId="67087B81" w:rsidR="007D696D" w:rsidRPr="002B20DD" w:rsidRDefault="00374D6B" w:rsidP="002B20DD">
      <w:pPr>
        <w:spacing w:after="0" w:line="240" w:lineRule="auto"/>
        <w:rPr>
          <w:color w:val="4D4D4D"/>
          <w:sz w:val="64"/>
          <w:szCs w:val="64"/>
        </w:rPr>
      </w:pPr>
      <w:r>
        <w:rPr>
          <w:rFonts w:ascii="Impact" w:hAnsi="Impact"/>
          <w:b/>
          <w:sz w:val="72"/>
          <w:szCs w:val="72"/>
        </w:rPr>
        <w:t>Disposal</w:t>
      </w:r>
      <w:r w:rsidR="00FB5392">
        <w:rPr>
          <w:rFonts w:ascii="Impact" w:hAnsi="Impact"/>
          <w:b/>
          <w:sz w:val="72"/>
          <w:szCs w:val="72"/>
        </w:rPr>
        <w:t xml:space="preserve"> Procedure</w:t>
      </w:r>
    </w:p>
    <w:p w14:paraId="69172D8D" w14:textId="77777777" w:rsidR="004D73C5" w:rsidRDefault="004D73C5" w:rsidP="00D44FFD">
      <w:pPr>
        <w:rPr>
          <w:sz w:val="44"/>
          <w:szCs w:val="44"/>
        </w:rPr>
      </w:pPr>
    </w:p>
    <w:p w14:paraId="425EA130" w14:textId="2BF30313" w:rsidR="002B20DD" w:rsidRDefault="00374D6B" w:rsidP="00D44FFD">
      <w:pPr>
        <w:rPr>
          <w:sz w:val="44"/>
          <w:szCs w:val="44"/>
        </w:rPr>
      </w:pPr>
      <w:r>
        <w:rPr>
          <w:sz w:val="44"/>
          <w:szCs w:val="44"/>
        </w:rPr>
        <w:t>Sote Protocol</w:t>
      </w:r>
    </w:p>
    <w:p w14:paraId="7C4426B0" w14:textId="329387B3" w:rsidR="004D73C5" w:rsidRDefault="004D73C5" w:rsidP="004D73C5"/>
    <w:p w14:paraId="60C9AA9A" w14:textId="33A2C836" w:rsidR="004D73C5" w:rsidRDefault="004D73C5" w:rsidP="004D73C5"/>
    <w:p w14:paraId="06E79989" w14:textId="229F6A28" w:rsidR="004D73C5" w:rsidRDefault="004D73C5" w:rsidP="004D73C5"/>
    <w:p w14:paraId="58B83C3F" w14:textId="5AD845F1" w:rsidR="00374D6B" w:rsidRDefault="00374D6B" w:rsidP="004D73C5"/>
    <w:p w14:paraId="36001CEC" w14:textId="77777777" w:rsidR="00374D6B" w:rsidRDefault="00374D6B" w:rsidP="004D73C5"/>
    <w:p w14:paraId="73FD65FC" w14:textId="4A46C230" w:rsidR="00374D6B" w:rsidRDefault="00374D6B" w:rsidP="00374D6B">
      <w:pPr>
        <w:rPr>
          <w:sz w:val="44"/>
          <w:szCs w:val="44"/>
        </w:rPr>
      </w:pPr>
      <w:r>
        <w:rPr>
          <w:sz w:val="44"/>
          <w:szCs w:val="44"/>
        </w:rPr>
        <w:t>S</w:t>
      </w:r>
      <w:r>
        <w:rPr>
          <w:sz w:val="44"/>
          <w:szCs w:val="44"/>
        </w:rPr>
        <w:t>pecial Store Rules</w:t>
      </w:r>
    </w:p>
    <w:p w14:paraId="7388D4A0" w14:textId="6351F33C" w:rsidR="004D73C5" w:rsidRDefault="004D73C5" w:rsidP="004D73C5"/>
    <w:p w14:paraId="59ED4167" w14:textId="2EEC342D" w:rsidR="004D73C5" w:rsidRDefault="004D73C5" w:rsidP="004D73C5"/>
    <w:p w14:paraId="369A5C6B" w14:textId="77777777" w:rsidR="00374D6B" w:rsidRDefault="00374D6B" w:rsidP="004D73C5"/>
    <w:p w14:paraId="6ADCDF1F" w14:textId="36688AF1" w:rsidR="004D73C5" w:rsidRDefault="004D73C5" w:rsidP="004D73C5"/>
    <w:p w14:paraId="63A721EE" w14:textId="1DCD9442" w:rsidR="004D73C5" w:rsidRDefault="004D73C5" w:rsidP="004D73C5"/>
    <w:p w14:paraId="72BD77EC" w14:textId="77777777" w:rsidR="004D73C5" w:rsidRDefault="004D73C5" w:rsidP="004D73C5"/>
    <w:p w14:paraId="7D82D5DA" w14:textId="0CD55D1D" w:rsidR="002B20DD" w:rsidRPr="00374D6B" w:rsidRDefault="00374D6B" w:rsidP="00D44FFD">
      <w:pPr>
        <w:rPr>
          <w:sz w:val="44"/>
          <w:szCs w:val="44"/>
        </w:rPr>
      </w:pPr>
      <w:r>
        <w:rPr>
          <w:sz w:val="44"/>
          <w:szCs w:val="44"/>
        </w:rPr>
        <w:t>General Rules Per Driver</w:t>
      </w:r>
      <w:bookmarkStart w:id="0" w:name="_GoBack"/>
      <w:bookmarkEnd w:id="0"/>
    </w:p>
    <w:sectPr w:rsidR="002B20DD" w:rsidRPr="00374D6B" w:rsidSect="00D44FFD">
      <w:headerReference w:type="default" r:id="rId8"/>
      <w:footerReference w:type="default" r:id="rId9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4B492" w14:textId="77777777" w:rsidR="0021266B" w:rsidRDefault="0021266B" w:rsidP="00D44FFD">
      <w:pPr>
        <w:spacing w:after="0" w:line="240" w:lineRule="auto"/>
      </w:pPr>
      <w:r>
        <w:separator/>
      </w:r>
    </w:p>
  </w:endnote>
  <w:endnote w:type="continuationSeparator" w:id="0">
    <w:p w14:paraId="20EBB9F6" w14:textId="77777777" w:rsidR="0021266B" w:rsidRDefault="0021266B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2" name="Picture 2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4FEF8" w14:textId="77777777" w:rsidR="0021266B" w:rsidRDefault="0021266B" w:rsidP="00D44FFD">
      <w:pPr>
        <w:spacing w:after="0" w:line="240" w:lineRule="auto"/>
      </w:pPr>
      <w:r>
        <w:separator/>
      </w:r>
    </w:p>
  </w:footnote>
  <w:footnote w:type="continuationSeparator" w:id="0">
    <w:p w14:paraId="703AC3D5" w14:textId="77777777" w:rsidR="0021266B" w:rsidRDefault="0021266B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77777777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0CC2427B" wp14:editId="137D2933">
          <wp:extent cx="6414572" cy="643128"/>
          <wp:effectExtent l="0" t="0" r="0" b="5080"/>
          <wp:docPr id="1" name="Picture 1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466AB"/>
    <w:multiLevelType w:val="hybridMultilevel"/>
    <w:tmpl w:val="11E0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A769AB"/>
    <w:multiLevelType w:val="hybridMultilevel"/>
    <w:tmpl w:val="411E6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0417E1"/>
    <w:rsid w:val="0021266B"/>
    <w:rsid w:val="00234BD2"/>
    <w:rsid w:val="002768F6"/>
    <w:rsid w:val="002A03EC"/>
    <w:rsid w:val="002B20DD"/>
    <w:rsid w:val="00374D6B"/>
    <w:rsid w:val="004900CF"/>
    <w:rsid w:val="004A3D71"/>
    <w:rsid w:val="004D73C5"/>
    <w:rsid w:val="005A24BE"/>
    <w:rsid w:val="00663C52"/>
    <w:rsid w:val="007D696D"/>
    <w:rsid w:val="008D3418"/>
    <w:rsid w:val="00960301"/>
    <w:rsid w:val="0096666D"/>
    <w:rsid w:val="009D7590"/>
    <w:rsid w:val="009F3CAF"/>
    <w:rsid w:val="00B41764"/>
    <w:rsid w:val="00B44343"/>
    <w:rsid w:val="00BF7560"/>
    <w:rsid w:val="00CB3896"/>
    <w:rsid w:val="00D44FFD"/>
    <w:rsid w:val="00DC63AF"/>
    <w:rsid w:val="00F028B3"/>
    <w:rsid w:val="00FB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AC2F-C09D-49F6-993A-977DECC6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14</cp:revision>
  <dcterms:created xsi:type="dcterms:W3CDTF">2016-06-25T03:35:00Z</dcterms:created>
  <dcterms:modified xsi:type="dcterms:W3CDTF">2018-11-24T07:49:00Z</dcterms:modified>
</cp:coreProperties>
</file>